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6A" w:rsidRDefault="00C83A8D" w:rsidP="00C83A8D">
      <w:pPr>
        <w:pStyle w:val="NoSpacing"/>
        <w:jc w:val="center"/>
      </w:pPr>
      <w:r w:rsidRPr="00C83A8D">
        <w:rPr>
          <w:rFonts w:ascii="Algerian" w:hAnsi="Algerian"/>
          <w:b/>
          <w:sz w:val="36"/>
        </w:rPr>
        <w:t>Model Refinement – ResQNet+ (Flood &amp; Bushfire Detection in Liberia</w:t>
      </w:r>
      <w:r>
        <w:t>)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2"/>
        </w:rPr>
      </w:pPr>
      <w:r w:rsidRPr="00C83A8D">
        <w:rPr>
          <w:rFonts w:ascii="Times New Roman" w:hAnsi="Times New Roman" w:cs="Times New Roman"/>
          <w:color w:val="auto"/>
          <w:sz w:val="32"/>
        </w:rPr>
        <w:t>1. Overview</w:t>
      </w:r>
    </w:p>
    <w:p w:rsidR="006D646A" w:rsidRDefault="00C83A8D">
      <w:r>
        <w:t xml:space="preserve">The refinement phase improved the initial AI models (U-Net, DeepLab v3+, Gradient Boosting, Isolation Forest) used for flood and bushfire detection. The goal was to increase </w:t>
      </w:r>
      <w:r>
        <w:t>accuracy, reduce false alarms, and ensure real-world applicability for Liberia’s disaster contexts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2. Model Evaluation</w:t>
      </w:r>
    </w:p>
    <w:p w:rsidR="006D646A" w:rsidRDefault="00C83A8D">
      <w:r>
        <w:t>- Flood Mapping (U-Net): Initial IoU = 0.82; strong segmentation, but misclassified cloudy areas.</w:t>
      </w:r>
      <w:r>
        <w:br/>
        <w:t>- Fire Detection (DeepLab v3+): F1 = 0</w:t>
      </w:r>
      <w:r>
        <w:t>.87; occasional false positives due to agricultural burning.</w:t>
      </w:r>
      <w:r>
        <w:br/>
        <w:t>- Anomaly Detection (Gradient Boosting &amp; Isolation Forest): Precision = 0.75, Recall = 0.81; rainfall anomalies correlated well with floods.</w:t>
      </w:r>
      <w:r>
        <w:br/>
        <w:t>- Weaknesses identified: sensitivity to noisy Sentinel</w:t>
      </w:r>
      <w:r>
        <w:t xml:space="preserve">-2 optical imagery (clouds/shadows) </w:t>
      </w:r>
      <w:proofErr w:type="gramStart"/>
      <w:r>
        <w:t>and</w:t>
      </w:r>
      <w:proofErr w:type="gramEnd"/>
      <w:r>
        <w:t xml:space="preserve"> limited ground truth data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3. Refinement Techniques</w:t>
      </w:r>
    </w:p>
    <w:p w:rsidR="006D646A" w:rsidRDefault="00C83A8D">
      <w:r>
        <w:t>- Hyperparameter Tuning: Adjusted learning rate, epochs, and loss functions for U-Net (Dice + Focal Loss).</w:t>
      </w:r>
      <w:r>
        <w:br/>
        <w:t>- Data Augmentation: Applied random rotations, scaling, a</w:t>
      </w:r>
      <w:r>
        <w:t>nd cloud-masked composites.</w:t>
      </w:r>
      <w:r>
        <w:br/>
        <w:t>- Model Ensemble: Combined Gradient Boosting with Isolation Forest.</w:t>
      </w:r>
      <w:r>
        <w:br/>
        <w:t>- Transfer Learning: Used pre-trained DeepLab weights to improve fire hotspot classification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4. Hyperparameter Tuning</w:t>
      </w:r>
    </w:p>
    <w:p w:rsidR="006D646A" w:rsidRDefault="00C83A8D">
      <w:r>
        <w:t xml:space="preserve">- U-Net: Epochs increased 50 → 70; Batch </w:t>
      </w:r>
      <w:r>
        <w:t>size reduced 16 → 8; Learning rate decay (0.001 → 0.0001).</w:t>
      </w:r>
      <w:r>
        <w:br/>
        <w:t>- DeepLab v3+: Adam optimizer LR=1e-4; atrous rates tuned.</w:t>
      </w:r>
      <w:r>
        <w:br/>
        <w:t>- Gradient Boosting: n_estimators=300, max_depth=6 → anomaly precision +5%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lastRenderedPageBreak/>
        <w:t>5. Cross-Validation</w:t>
      </w:r>
    </w:p>
    <w:p w:rsidR="006D646A" w:rsidRDefault="00C83A8D">
      <w:r>
        <w:t>Initial k=5 cross-validation improved to k</w:t>
      </w:r>
      <w:r>
        <w:t>=10 across Monrovia, Nimba, Lofa patches. Reason: Liberia’s diverse terrain required stronger generalization testing. This reduced overfitting to flood-prone urban areas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6. Feature Selection</w:t>
      </w:r>
    </w:p>
    <w:p w:rsidR="006D646A" w:rsidRDefault="00C83A8D">
      <w:r>
        <w:t>- Retained: NDWI, NDVI, rainfall anomalies, fire anomalies, geoh</w:t>
      </w:r>
      <w:r>
        <w:t>ash encoding.</w:t>
      </w:r>
      <w:r>
        <w:br/>
        <w:t>- Dropped: Duplicate crowdsourced reports, low-confidence VIIRS fire points (&lt;80%).</w:t>
      </w:r>
      <w:r>
        <w:br/>
        <w:t>- Result: Cleaner input set improved anomaly recall by 4%.</w:t>
      </w:r>
    </w:p>
    <w:p w:rsidR="00C83A8D" w:rsidRDefault="00C83A8D"/>
    <w:p w:rsidR="006D646A" w:rsidRPr="00C83A8D" w:rsidRDefault="00C83A8D" w:rsidP="00C83A8D">
      <w:pPr>
        <w:pStyle w:val="NoSpacing"/>
        <w:jc w:val="center"/>
        <w:rPr>
          <w:rFonts w:ascii="Algerian" w:hAnsi="Algerian"/>
          <w:b/>
          <w:sz w:val="40"/>
        </w:rPr>
      </w:pPr>
      <w:r w:rsidRPr="00C83A8D">
        <w:rPr>
          <w:rFonts w:ascii="Algerian" w:hAnsi="Algerian"/>
          <w:b/>
          <w:sz w:val="40"/>
        </w:rPr>
        <w:t>Test Submission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1. Overview</w:t>
      </w:r>
    </w:p>
    <w:p w:rsidR="006D646A" w:rsidRDefault="00C83A8D">
      <w:r>
        <w:t>Prepared models for testing on unseen Sentinel-1/2 imagery and crowdsou</w:t>
      </w:r>
      <w:r>
        <w:t>rced reports from Greater Monrovia (flood) and Nimba/Lof</w:t>
      </w:r>
      <w:bookmarkStart w:id="0" w:name="_GoBack"/>
      <w:bookmarkEnd w:id="0"/>
      <w:r>
        <w:t>a (bushfires)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2. Data Preparation for Testing</w:t>
      </w:r>
    </w:p>
    <w:p w:rsidR="006D646A" w:rsidRDefault="00C83A8D">
      <w:r>
        <w:t>- Sentinel-1 SAR flood detection (calibrated, despeckled).</w:t>
      </w:r>
      <w:r>
        <w:br/>
        <w:t>- Sentinel-2 optical fire mapping (cloud/shadow masked, NDWI/NDVI indices).</w:t>
      </w:r>
      <w:r>
        <w:br/>
        <w:t xml:space="preserve">- CHIRPS rainfall </w:t>
      </w:r>
      <w:r>
        <w:t>anomalies aligned to same grid.</w:t>
      </w:r>
      <w:r>
        <w:br/>
        <w:t>- Regional test dataset separated from training data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3. Model Application</w:t>
      </w:r>
    </w:p>
    <w:p w:rsidR="006D646A" w:rsidRDefault="00C83A8D">
      <w:r>
        <w:t>- U-Net applied to SAR flood patches.</w:t>
      </w:r>
      <w:r>
        <w:br/>
        <w:t>- DeepLab v3+ applied to Sentinel-2 fire segmentation.</w:t>
      </w:r>
      <w:r>
        <w:br/>
        <w:t>- Gradient Boosting + Isolation Forest on rainfall anoma</w:t>
      </w:r>
      <w:r>
        <w:t>ly time-series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4. Test Metrics</w:t>
      </w:r>
    </w:p>
    <w:p w:rsidR="006D646A" w:rsidRDefault="00C83A8D">
      <w:r>
        <w:t xml:space="preserve">- Flood (U-Net): </w:t>
      </w:r>
      <w:proofErr w:type="gramStart"/>
      <w:r>
        <w:t>IoU=</w:t>
      </w:r>
      <w:proofErr w:type="gramEnd"/>
      <w:r>
        <w:t>0.85, Precision=0.88, Recall=0.83.</w:t>
      </w:r>
      <w:r>
        <w:br/>
        <w:t>- Fire (DeepLab v3+): F1=0.89, improved recall in Nimba.</w:t>
      </w:r>
      <w:r>
        <w:br/>
        <w:t>- Anomaly Detection: Precision=0.80, Recall=0.84.</w:t>
      </w:r>
      <w:r>
        <w:br/>
        <w:t>- Overall: Better generalization on unseen data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lastRenderedPageBreak/>
        <w:t>5. Model Dep</w:t>
      </w:r>
      <w:r w:rsidRPr="00C83A8D">
        <w:rPr>
          <w:rFonts w:ascii="Times New Roman" w:hAnsi="Times New Roman" w:cs="Times New Roman"/>
          <w:color w:val="auto"/>
          <w:sz w:val="36"/>
        </w:rPr>
        <w:t>loyment</w:t>
      </w:r>
    </w:p>
    <w:p w:rsidR="006D646A" w:rsidRDefault="00C83A8D">
      <w:r>
        <w:t>Integrated into ResQNet+ mobile app for real-time alerts. Google Earth Engine backend handles heavy processing. Lightweight offline alerts included for low-connectivity areas.</w:t>
      </w:r>
    </w:p>
    <w:p w:rsidR="006D646A" w:rsidRPr="00C83A8D" w:rsidRDefault="00C83A8D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C83A8D">
        <w:rPr>
          <w:rFonts w:ascii="Times New Roman" w:hAnsi="Times New Roman" w:cs="Times New Roman"/>
          <w:color w:val="auto"/>
          <w:sz w:val="36"/>
        </w:rPr>
        <w:t>6. Code Implementation</w:t>
      </w:r>
    </w:p>
    <w:p w:rsidR="006D646A" w:rsidRDefault="00C83A8D">
      <w:r>
        <w:t>Example U-Net refinement snippet</w:t>
      </w:r>
      <w:proofErr w:type="gramStart"/>
      <w:r>
        <w:t>:</w:t>
      </w:r>
      <w:proofErr w:type="gramEnd"/>
      <w:r>
        <w:br/>
      </w:r>
      <w:r>
        <w:br/>
        <w:t>model.compile(</w:t>
      </w:r>
      <w:r>
        <w:t>optimizer=tf.keras.optimizers.Adam(learning_rate=1e-4),</w:t>
      </w:r>
      <w:r>
        <w:br/>
        <w:t xml:space="preserve">              loss=['binary_crossentropy','dice_loss'],</w:t>
      </w:r>
      <w:r>
        <w:br/>
        <w:t xml:space="preserve">              metrics=['accuracy', tf.keras.metrics.Recall(), tf.keras.metrics.Precision()])</w:t>
      </w:r>
    </w:p>
    <w:p w:rsidR="006D646A" w:rsidRPr="00C83A8D" w:rsidRDefault="00C83A8D" w:rsidP="00C83A8D">
      <w:pPr>
        <w:pStyle w:val="NoSpacing"/>
        <w:jc w:val="center"/>
        <w:rPr>
          <w:rFonts w:ascii="Algerian" w:hAnsi="Algerian"/>
          <w:b/>
          <w:sz w:val="36"/>
        </w:rPr>
      </w:pPr>
      <w:r w:rsidRPr="00C83A8D">
        <w:rPr>
          <w:rFonts w:ascii="Algerian" w:hAnsi="Algerian"/>
          <w:b/>
          <w:sz w:val="36"/>
        </w:rPr>
        <w:t>Conclusion</w:t>
      </w:r>
    </w:p>
    <w:p w:rsidR="00C83A8D" w:rsidRDefault="00C83A8D" w:rsidP="00C83A8D">
      <w:pPr>
        <w:pStyle w:val="NoSpacing"/>
      </w:pPr>
    </w:p>
    <w:p w:rsidR="006D646A" w:rsidRDefault="00C83A8D">
      <w:r>
        <w:t>The refinement phase improved robustness</w:t>
      </w:r>
      <w:r>
        <w:t xml:space="preserve"> of ResQNet+ models</w:t>
      </w:r>
      <w:proofErr w:type="gramStart"/>
      <w:r>
        <w:t>:</w:t>
      </w:r>
      <w:proofErr w:type="gramEnd"/>
      <w:r>
        <w:br/>
        <w:t>- Flood detection IoU: 0.82 → 0.85.</w:t>
      </w:r>
      <w:r>
        <w:br/>
        <w:t>- Fire detection F1: 0.87 → 0.89.</w:t>
      </w:r>
      <w:r>
        <w:br/>
        <w:t>- Anomaly detection precision: +5%.</w:t>
      </w:r>
      <w:r>
        <w:br/>
      </w:r>
      <w:r>
        <w:br/>
        <w:t>Challenges: Limited ground-truth, cloud cover in Sentinel-2, real-time constraints.</w:t>
      </w:r>
      <w:r>
        <w:br/>
        <w:t xml:space="preserve">Final Outcome: Validated, deployable system </w:t>
      </w:r>
      <w:r>
        <w:t>integrated into ResQNet+ app, ready for pilot in Liberia.</w:t>
      </w:r>
    </w:p>
    <w:sectPr w:rsidR="006D6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46A"/>
    <w:rsid w:val="00AA1D8D"/>
    <w:rsid w:val="00B47730"/>
    <w:rsid w:val="00C83A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BF61F-D59C-4B7E-A9AF-EBE9976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5-09-24T17:25:00Z</dcterms:created>
  <dcterms:modified xsi:type="dcterms:W3CDTF">2025-09-24T17:25:00Z</dcterms:modified>
</cp:coreProperties>
</file>